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看好的基金场外版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之前写了场内看好的ETF，有读者想看看场外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今天来分享下，特别提醒，看好和买入就涨是两码事，看好代表这个基金有价值，而非买入就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什么基金没价值，比如上证指数ETF就没价值，什么基金有价值，今天讲的一些基金就是有价值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易方达沪深300ETF联接A（110020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沪深300是大盘指数的代表，今年以来大盘指数都很惨。一些明星基金经理也因为重仓了大盘股而导致业绩糟糕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但是这不影响沪深300的长期投资价值，作为中国市值最大的300家企业，未来肯定是长期向上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的组合里面没有配置沪深300，主要是自己选择了消费+医疗+科技三个板块的基金配置，也是沪深300持仓的主流板块，预期通过集中持仓取得超过沪深300的收益率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对于新手投资者，预期收益率较低的情况下，沪深300市盈率在10倍以下长期投资是非常正确的选择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2、富国中证1000指数增强(161039)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富国中证1000指数增强是lof基金，在场外可以申购，在场内也可以买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A股的大小盘轮动选择沪深300+中证1000是非常合适的，一般大盘股走势好的时候，小盘股较差，小盘股走势好的时候大盘股较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逆向投资者而言，无论大盘还是小盘发生了极端下跌，都是入场时机，而且沪深300和中证1000属于宽基指数，不可能出现跌下去一直不涨的情况，安全性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工银前沿医疗股票A（001717）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受益于中国老龄化对医药和养老的需求，医疗板块长期向好，适合长期投资未来养老，比买入年金险养老的性价比高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需要提醒的是，医疗也会有大幅度的波动和回撤，今年如果两波高峰没有及时止盈医疗，基本上利润吐完还倒亏，适当的利润收割是必要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招商中证白酒指数A（161725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白酒今年也是被重锤的板块，今年6月份白酒遇到双M顶的时候，当时说过白酒可以撤退了，还有很多人认为我对白酒有偏见，不懂白酒行业的护城河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你真正完整经历A股股市10年周期就会明白，不卖的最后都挂了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五粮液已经跌破8000亿的市值，虽然还是很贵，不过已经进入了相对安全边际，如果长期投资白酒，可以适当支撑位买入，跌到低估区域以后再进行定投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上基金仅为分享，并非买入就一定盈利，金融市场具有短期不可测性，谁也无法预料明天会发生什么，自然市场的波动是没有任何规律的，但可以确定的是，当我们以低廉的价格买入优质的基金，时间会给你带来丰厚的利润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4408D"/>
    <w:multiLevelType w:val="singleLevel"/>
    <w:tmpl w:val="6CF4408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871E1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2F5EB4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727AF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5637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16096E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27FB2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AB1294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A626C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397A71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EE0964"/>
    <w:rsid w:val="13F2676E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11F97"/>
    <w:rsid w:val="17F34C38"/>
    <w:rsid w:val="17F6055F"/>
    <w:rsid w:val="17F7451F"/>
    <w:rsid w:val="17FE2A2B"/>
    <w:rsid w:val="18054D59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E71AFE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C10C5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A6F50"/>
    <w:rsid w:val="1CCC0B33"/>
    <w:rsid w:val="1CCC55A0"/>
    <w:rsid w:val="1CCE239B"/>
    <w:rsid w:val="1CD74221"/>
    <w:rsid w:val="1CDC05CA"/>
    <w:rsid w:val="1CE31449"/>
    <w:rsid w:val="1CF86EA8"/>
    <w:rsid w:val="1CF927FF"/>
    <w:rsid w:val="1D03515E"/>
    <w:rsid w:val="1D0A7B97"/>
    <w:rsid w:val="1D0C6775"/>
    <w:rsid w:val="1D100956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77DF1"/>
    <w:rsid w:val="1D444AE2"/>
    <w:rsid w:val="1D4675C7"/>
    <w:rsid w:val="1D522D30"/>
    <w:rsid w:val="1D57385F"/>
    <w:rsid w:val="1D5D725E"/>
    <w:rsid w:val="1D631572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5953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06EB5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0E1611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632538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44485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74FD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36D9D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166E0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DF6112"/>
    <w:rsid w:val="2AE106E9"/>
    <w:rsid w:val="2AEB57D0"/>
    <w:rsid w:val="2AF54DFA"/>
    <w:rsid w:val="2AF964D9"/>
    <w:rsid w:val="2AFA00CB"/>
    <w:rsid w:val="2B03114E"/>
    <w:rsid w:val="2B046223"/>
    <w:rsid w:val="2B0B63B5"/>
    <w:rsid w:val="2B15558D"/>
    <w:rsid w:val="2B1E044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D5FEF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2345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E96A72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503DF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2592A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40BCA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285873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46571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969F1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743F8"/>
    <w:rsid w:val="40384EC1"/>
    <w:rsid w:val="40390F75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E4DF0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21D40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6D160B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0919E9"/>
    <w:rsid w:val="48101B69"/>
    <w:rsid w:val="48104277"/>
    <w:rsid w:val="4820703F"/>
    <w:rsid w:val="48452291"/>
    <w:rsid w:val="48467620"/>
    <w:rsid w:val="48512098"/>
    <w:rsid w:val="48551544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0796F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11653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51A74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24C9F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DF6A95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185B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18C8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34C8D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10E65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45B85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265B8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37E41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01C9D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E2B1E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A2031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6218D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1B02A1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17234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CD2991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13D41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27587C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1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03T12:50:3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